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C5F18" w:rsidR="000C5F18" w:rsidP="000C5F18" w:rsidRDefault="000C5F18" w14:paraId="147CDB1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C5F18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Munuaisen kudosnäyte ultraääniohjauksella </w:t>
      </w:r>
    </w:p>
    <w:p w:rsidRPr="000C5F18" w:rsidR="000C5F18" w:rsidP="000C5F18" w:rsidRDefault="000C5F18" w14:paraId="14ED3F0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eastAsia="fi-FI"/>
        </w:rPr>
      </w:pPr>
    </w:p>
    <w:p w:rsidRPr="000C5F18" w:rsidR="000C5F18" w:rsidP="000C5F18" w:rsidRDefault="000C5F18" w14:paraId="6C986C5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0C5F18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C5F18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C5F18">
        <w:rPr>
          <w:rFonts w:eastAsia="Times New Roman" w:cs="Arial"/>
          <w:sz w:val="22"/>
          <w:u w:val="single"/>
          <w:lang w:eastAsia="fi-FI"/>
        </w:rPr>
      </w:r>
      <w:r w:rsidRPr="000C5F1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C5F18">
        <w:rPr>
          <w:rFonts w:eastAsia="Times New Roman" w:cs="Arial"/>
          <w:sz w:val="22"/>
          <w:u w:val="single"/>
          <w:lang w:eastAsia="fi-FI"/>
        </w:rPr>
        <w:t>.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0C5F18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C5F18">
        <w:rPr>
          <w:rFonts w:eastAsia="Times New Roman" w:cs="Arial"/>
          <w:sz w:val="22"/>
          <w:u w:val="single"/>
          <w:lang w:eastAsia="fi-FI"/>
        </w:rPr>
      </w:r>
      <w:r w:rsidRPr="000C5F1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C5F18">
        <w:rPr>
          <w:rFonts w:eastAsia="Times New Roman" w:cs="Arial"/>
          <w:sz w:val="22"/>
          <w:u w:val="single"/>
          <w:lang w:eastAsia="fi-FI"/>
        </w:rPr>
        <w:t>.20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0C5F18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C5F18">
        <w:rPr>
          <w:rFonts w:eastAsia="Times New Roman" w:cs="Arial"/>
          <w:sz w:val="22"/>
          <w:u w:val="single"/>
          <w:lang w:eastAsia="fi-FI"/>
        </w:rPr>
      </w:r>
      <w:r w:rsidRPr="000C5F1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C5F18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0C5F18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C5F18">
        <w:rPr>
          <w:rFonts w:eastAsia="Times New Roman" w:cs="Arial"/>
          <w:sz w:val="22"/>
          <w:u w:val="single"/>
          <w:lang w:eastAsia="fi-FI"/>
        </w:rPr>
      </w:r>
      <w:r w:rsidRPr="000C5F1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end"/>
      </w:r>
      <w:r w:rsidRPr="000C5F18">
        <w:rPr>
          <w:rFonts w:eastAsia="Times New Roman" w:cs="Arial"/>
          <w:sz w:val="22"/>
          <w:u w:val="single"/>
          <w:lang w:eastAsia="fi-FI"/>
        </w:rPr>
        <w:t>: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0C5F18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C5F18">
        <w:rPr>
          <w:rFonts w:eastAsia="Times New Roman" w:cs="Arial"/>
          <w:sz w:val="22"/>
          <w:u w:val="single"/>
          <w:lang w:eastAsia="fi-FI"/>
        </w:rPr>
      </w:r>
      <w:r w:rsidRPr="000C5F18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C5F18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0C5F18" w:rsidR="000C5F18" w:rsidP="000C5F18" w:rsidRDefault="000C5F18" w14:paraId="2E818CF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</w:p>
    <w:p w:rsidRPr="000C5F18" w:rsidR="000C5F18" w:rsidP="000C5F18" w:rsidRDefault="000C5F18" w14:paraId="3B0AAD1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 xml:space="preserve">Ilmoittaudu sinua hoitavassa yksikössä / päiväsairaalassa </w:t>
      </w:r>
    </w:p>
    <w:p w:rsidRPr="000C5F18" w:rsidR="000C5F18" w:rsidP="000C5F18" w:rsidRDefault="000C5F18" w14:paraId="239F036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>__________________________________</w:t>
      </w:r>
    </w:p>
    <w:p w:rsidRPr="000C5F18" w:rsidR="000C5F18" w:rsidP="000C5F18" w:rsidRDefault="000C5F18" w14:paraId="26525B2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C5F18">
        <w:rPr>
          <w:rFonts w:eastAsia="Times New Roman" w:cs="Arial"/>
          <w:b/>
          <w:bCs/>
          <w:color w:val="800080"/>
          <w:sz w:val="22"/>
          <w:lang w:eastAsia="fi-FI"/>
        </w:rPr>
        <w:br/>
        <w:t>Tutkimuspaikka</w:t>
      </w:r>
    </w:p>
    <w:p w:rsidRPr="000C5F18" w:rsidR="000C5F18" w:rsidP="000C5F18" w:rsidRDefault="000C5F18" w14:paraId="40801E7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0C5F18" w:rsidR="000C5F18" w:rsidP="000C5F18" w:rsidRDefault="000C5F18" w14:paraId="0E1CBA2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 xml:space="preserve">Kainuun keskussairaala. </w:t>
      </w:r>
    </w:p>
    <w:p w:rsidRPr="000C5F18" w:rsidR="000C5F18" w:rsidP="000C5F18" w:rsidRDefault="000C5F18" w14:paraId="7F1D5F1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24D63D7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0C5F18" w:rsidR="000C5F18" w:rsidP="000C5F18" w:rsidRDefault="000C5F18" w14:paraId="4A01C48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40DDE40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C5F18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0C5F18" w:rsidR="000C5F18" w:rsidP="000C5F18" w:rsidRDefault="000C5F18" w14:paraId="1B82EB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08A243E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>Toimenpidettä varten otetaan veren hyytymiseen liittyviä laboratoriokokeita, jotka eivät saa olla yli 3 vrk vanhempia.</w:t>
      </w:r>
    </w:p>
    <w:p w:rsidRPr="000C5F18" w:rsidR="000C5F18" w:rsidP="000C5F18" w:rsidRDefault="000C5F18" w14:paraId="54130BF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79BE0A6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>Mikäli sinulla on verenohennuslääkitys, lääkkeiden tauot suunnitellaan ajanvarauksen yhteydessä. Muut päivittäiset lääkärin määräämät lääkkeet</w:t>
      </w:r>
      <w:r w:rsidRPr="000C5F18">
        <w:rPr>
          <w:rFonts w:eastAsia="Times New Roman" w:cs="Arial"/>
          <w:b/>
          <w:bCs/>
          <w:sz w:val="22"/>
          <w:lang w:eastAsia="fi-FI"/>
        </w:rPr>
        <w:t xml:space="preserve"> </w:t>
      </w:r>
      <w:r w:rsidRPr="000C5F18">
        <w:rPr>
          <w:rFonts w:eastAsia="Times New Roman" w:cs="Arial"/>
          <w:sz w:val="22"/>
          <w:lang w:eastAsia="fi-FI"/>
        </w:rPr>
        <w:t>saat ottaa pienen nestemäärän kanssa normaalisti.</w:t>
      </w:r>
      <w:r w:rsidRPr="000C5F18">
        <w:rPr>
          <w:rFonts w:eastAsia="Times New Roman" w:cs="Arial"/>
          <w:bCs/>
          <w:sz w:val="22"/>
          <w:lang w:eastAsia="fi-FI"/>
        </w:rPr>
        <w:t xml:space="preserve"> Tarkista tarvittaessa aspiriinia sisältävän lääkityksen tauotus lähettävästä yksiköstä.</w:t>
      </w:r>
    </w:p>
    <w:p w:rsidRPr="000C5F18" w:rsidR="000C5F18" w:rsidP="000C5F18" w:rsidRDefault="000C5F18" w14:paraId="0AA1A97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76EF464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 xml:space="preserve">Sinun tulee olla syömättä ja juomatta </w:t>
      </w:r>
      <w:r w:rsidRPr="000C5F18">
        <w:rPr>
          <w:rFonts w:eastAsia="Times New Roman" w:cs="Arial"/>
          <w:b/>
          <w:bCs/>
          <w:sz w:val="22"/>
          <w:lang w:eastAsia="fi-FI"/>
        </w:rPr>
        <w:t>4 tuntia</w:t>
      </w:r>
      <w:r w:rsidRPr="000C5F18">
        <w:rPr>
          <w:rFonts w:eastAsia="Times New Roman" w:cs="Arial"/>
          <w:sz w:val="22"/>
          <w:lang w:eastAsia="fi-FI"/>
        </w:rPr>
        <w:t xml:space="preserve"> ennen toimenpidettä.</w:t>
      </w:r>
    </w:p>
    <w:p w:rsidRPr="000C5F18" w:rsidR="000C5F18" w:rsidP="000C5F18" w:rsidRDefault="000C5F18" w14:paraId="5467B19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0C5F18" w:rsidR="000C5F18" w:rsidP="000C5F18" w:rsidRDefault="000C5F18" w14:paraId="2913BBC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C5F18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0C5F18" w:rsidR="000C5F18" w:rsidP="000C5F18" w:rsidRDefault="000C5F18" w14:paraId="7ECA989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>Hoitavassa yksikössä sinulle laitetaan suonikanyyli ja sinut kuljetetaan sängyllä kuvantamisen yksikköön toimenpiteeseen</w:t>
      </w:r>
      <w:r w:rsidRPr="000C5F18">
        <w:rPr>
          <w:rFonts w:eastAsia="Times New Roman" w:cs="Arial"/>
          <w:bCs/>
          <w:sz w:val="22"/>
          <w:lang w:eastAsia="fi-FI"/>
        </w:rPr>
        <w:t>.</w:t>
      </w:r>
      <w:r w:rsidRPr="000C5F18">
        <w:rPr>
          <w:rFonts w:eastAsia="Times New Roman" w:cs="Arial"/>
          <w:sz w:val="22"/>
          <w:lang w:eastAsia="fi-FI"/>
        </w:rPr>
        <w:t xml:space="preserve"> Näytteenottoalueen iho puhdistetaan ja puudutetaan toimenpidettä varten. Radiologi suorittaa toimenpiteen ultraääniohjauksessa ja näyte toimitetaan tarvittaessa patologille, joka tarkistaa näytteen riittävyyden. Toimenpide kestää kokonaisuudessaan n. ½ tuntia.</w:t>
      </w:r>
    </w:p>
    <w:p w:rsidRPr="000C5F18" w:rsidR="000C5F18" w:rsidP="000C5F18" w:rsidRDefault="000C5F18" w14:paraId="3D4DDD0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6F2665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C5F18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0C5F18" w:rsidR="000C5F18" w:rsidP="000C5F18" w:rsidRDefault="000C5F18" w14:paraId="504BBA6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 xml:space="preserve">Toimenpiteen jälkeen olet vuodelevossa </w:t>
      </w:r>
      <w:r w:rsidRPr="000C5F18">
        <w:rPr>
          <w:rFonts w:eastAsia="Times New Roman" w:cs="Arial"/>
          <w:b/>
          <w:bCs/>
          <w:sz w:val="22"/>
          <w:lang w:eastAsia="fi-FI"/>
        </w:rPr>
        <w:t>2-4 tuntia</w:t>
      </w:r>
      <w:r w:rsidRPr="000C5F18">
        <w:rPr>
          <w:rFonts w:eastAsia="Times New Roman" w:cs="Arial"/>
          <w:sz w:val="22"/>
          <w:lang w:eastAsia="fi-FI"/>
        </w:rPr>
        <w:t xml:space="preserve"> ja sinua tarkkaillaan </w:t>
      </w:r>
      <w:r w:rsidRPr="000C5F18">
        <w:rPr>
          <w:rFonts w:eastAsia="Times New Roman" w:cs="Arial"/>
          <w:b/>
          <w:bCs/>
          <w:sz w:val="22"/>
          <w:lang w:eastAsia="fi-FI"/>
        </w:rPr>
        <w:t>6 tuntia</w:t>
      </w:r>
      <w:r w:rsidRPr="000C5F18">
        <w:rPr>
          <w:rFonts w:eastAsia="Times New Roman" w:cs="Arial"/>
          <w:sz w:val="22"/>
          <w:lang w:eastAsia="fi-FI"/>
        </w:rPr>
        <w:t xml:space="preserve"> hoitavassa yksikössä (verenpaineen ja pulssin tarkkailu).</w:t>
      </w:r>
    </w:p>
    <w:p w:rsidRPr="000C5F18" w:rsidR="000C5F18" w:rsidP="000C5F18" w:rsidRDefault="000C5F18" w14:paraId="043A1F9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140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>Toimenpiteen jälkeen saat syödä ja sinun tulisi juoda runsaasti (nestettä 1-</w:t>
      </w:r>
      <w:smartTag w:uri="urn:schemas-microsoft-com:office:smarttags" w:element="metricconverter">
        <w:smartTagPr>
          <w:attr w:name="ProductID" w:val="2 litraa"/>
        </w:smartTagPr>
        <w:r w:rsidRPr="000C5F18">
          <w:rPr>
            <w:rFonts w:eastAsia="Times New Roman" w:cs="Arial"/>
            <w:sz w:val="22"/>
            <w:lang w:eastAsia="fi-FI"/>
          </w:rPr>
          <w:t>2 litraa</w:t>
        </w:r>
      </w:smartTag>
      <w:r w:rsidRPr="000C5F18">
        <w:rPr>
          <w:rFonts w:eastAsia="Times New Roman" w:cs="Arial"/>
          <w:sz w:val="22"/>
          <w:lang w:eastAsia="fi-FI"/>
        </w:rPr>
        <w:t xml:space="preserve">). </w:t>
      </w:r>
    </w:p>
    <w:p w:rsidRPr="000C5F18" w:rsidR="000C5F18" w:rsidP="000C5F18" w:rsidRDefault="000C5F18" w14:paraId="44D9A8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76" w:right="140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6D26459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140"/>
        <w:rPr>
          <w:rFonts w:eastAsia="Times New Roman" w:cs="Arial"/>
          <w:sz w:val="22"/>
          <w:lang w:eastAsia="fi-FI"/>
        </w:rPr>
      </w:pPr>
      <w:proofErr w:type="spellStart"/>
      <w:r w:rsidRPr="000C5F18">
        <w:rPr>
          <w:rFonts w:eastAsia="Times New Roman" w:cs="Arial"/>
          <w:sz w:val="22"/>
          <w:lang w:eastAsia="fi-FI"/>
        </w:rPr>
        <w:t>Pistopaikan</w:t>
      </w:r>
      <w:proofErr w:type="spellEnd"/>
      <w:r w:rsidRPr="000C5F18">
        <w:rPr>
          <w:rFonts w:eastAsia="Times New Roman" w:cs="Arial"/>
          <w:sz w:val="22"/>
          <w:lang w:eastAsia="fi-FI"/>
        </w:rPr>
        <w:t xml:space="preserve"> haavalappu tulee pitää kuivana kaksi vuorokautta. Viikon ajan tulee välttää raskaita ponnisteluja.</w:t>
      </w:r>
    </w:p>
    <w:p w:rsidRPr="000C5F18" w:rsidR="000C5F18" w:rsidP="000C5F18" w:rsidRDefault="000C5F18" w14:paraId="704847F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176" w:right="140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1FFD725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C5F18">
        <w:rPr>
          <w:rFonts w:eastAsia="Times New Roman" w:cs="Arial"/>
          <w:sz w:val="22"/>
          <w:lang w:eastAsia="fi-FI"/>
        </w:rPr>
        <w:t xml:space="preserve">Tutkimustulokset saat lähettävästä yksiköstä sovittuna vastaanotto- tai soittoaikana. </w:t>
      </w:r>
    </w:p>
    <w:p w:rsidRPr="000C5F18" w:rsidR="000C5F18" w:rsidP="000C5F18" w:rsidRDefault="000C5F18" w14:paraId="591798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C5F18" w:rsidR="000C5F18" w:rsidP="000C5F18" w:rsidRDefault="000C5F18" w14:paraId="793F18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C5F18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  <w:bookmarkStart w:name="_GoBack" w:id="0"/>
      <w:bookmarkEnd w:id="0"/>
    </w:p>
    <w:p w:rsidRPr="000C5F18" w:rsidR="000C5F18" w:rsidP="000C5F18" w:rsidRDefault="000C5F18" w14:paraId="049D2D8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="000C5F18" w:rsidP="000C5F18" w:rsidRDefault="000C5F18" w14:paraId="0E00F437" w14:textId="5E46360F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C5F18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color w:val="000000"/>
          <w:sz w:val="22"/>
          <w:lang w:eastAsia="fi-FI"/>
        </w:rPr>
        <w:t>: ________________</w:t>
      </w:r>
    </w:p>
    <w:p w:rsidR="000C5F18" w:rsidP="000C5F18" w:rsidRDefault="000C5F18" w14:paraId="72F0DB8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5E238E" w:rsidR="0076227B" w:rsidP="005E238E" w:rsidRDefault="005E238E" w14:paraId="58C55DB4" w14:textId="6FD59FB3">
      <w:pPr>
        <w:spacing w:after="0" w:line="240" w:lineRule="auto"/>
        <w:rPr>
          <w:rFonts w:eastAsia="Times New Roman" w:cs="Arial"/>
          <w:color w:val="000000"/>
          <w:sz w:val="22"/>
          <w:szCs w:val="24"/>
          <w:lang w:eastAsia="fi-FI"/>
        </w:rPr>
      </w:pPr>
      <w:r>
        <w:rPr>
          <w:rFonts w:eastAsia="Times New Roman" w:cs="Arial"/>
          <w:color w:val="000000"/>
          <w:sz w:val="22"/>
          <w:szCs w:val="24"/>
          <w:lang w:eastAsia="fi-FI"/>
        </w:rPr>
        <w:t xml:space="preserve">Kuvantamisessa on käytössä oma takaisinsoittojärjestelmä puh. 040 153 3240. Tutkimukseen valmistautumiseen liittyvissä asioissa 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t>soit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oai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kam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me on maa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nan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is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 tors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i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hin kel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lo 7.30 – 16 sekä per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jan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ai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sin ja ar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ki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py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hien aat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toi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na kel</w:t>
      </w:r>
      <w:r>
        <w:rPr>
          <w:rFonts w:ascii="Helvetica" w:hAnsi="Helvetica" w:eastAsia="Times New Roman" w:cs="Helvetica"/>
          <w:iCs/>
          <w:color w:val="080808"/>
          <w:sz w:val="22"/>
          <w:szCs w:val="24"/>
          <w:lang w:eastAsia="fi-FI"/>
        </w:rPr>
        <w:softHyphen/>
        <w:t>lo 7.30 – 15</w:t>
      </w:r>
      <w:r>
        <w:rPr>
          <w:rFonts w:eastAsia="Times New Roman" w:cs="Arial"/>
          <w:color w:val="000000"/>
          <w:sz w:val="22"/>
          <w:szCs w:val="24"/>
          <w:lang w:eastAsia="fi-FI"/>
        </w:rPr>
        <w:t>. Soitamme sinulle takaisin samana päivänä tai viimeistään seuraavan työpäivän aikana.</w:t>
      </w:r>
    </w:p>
    <w:sectPr w:rsidRPr="005E238E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0308EA" w:rsidRDefault="00E54A2A" w14:paraId="29BDE7B4" w14:textId="30A4BAC5">
          <w:pPr>
            <w:pStyle w:val="Alatunniste"/>
          </w:pPr>
          <w:r>
            <w:rPr>
              <w:noProof/>
            </w:rPr>
            <w:drawing>
              <wp:inline distT="0" distB="0" distL="0" distR="0" wp14:anchorId="3F08D7DD" wp14:editId="3224BAEA">
                <wp:extent cx="1509075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29" cy="6516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0308EA">
            <w:fldChar w:fldCharType="begin"/>
          </w:r>
          <w:r w:rsidR="000308EA">
            <w:instrText xml:space="preserve"> NUMPAGES </w:instrText>
          </w:r>
          <w:r w:rsidR="000308EA">
            <w:fldChar w:fldCharType="separate"/>
          </w:r>
          <w:r w:rsidRPr="00AA5A8A">
            <w:t>4</w:t>
          </w:r>
          <w:r w:rsidR="000308EA">
            <w:fldChar w:fldCharType="end"/>
          </w:r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08EA"/>
    <w:rsid w:val="00037C9A"/>
    <w:rsid w:val="00092383"/>
    <w:rsid w:val="000C5F18"/>
    <w:rsid w:val="000F480A"/>
    <w:rsid w:val="001332F6"/>
    <w:rsid w:val="00135FF3"/>
    <w:rsid w:val="0014127F"/>
    <w:rsid w:val="001E52B9"/>
    <w:rsid w:val="0024058B"/>
    <w:rsid w:val="0026563D"/>
    <w:rsid w:val="002D0C57"/>
    <w:rsid w:val="002E2629"/>
    <w:rsid w:val="0046752A"/>
    <w:rsid w:val="004F7A70"/>
    <w:rsid w:val="005211F3"/>
    <w:rsid w:val="0052730E"/>
    <w:rsid w:val="005A4AE7"/>
    <w:rsid w:val="005C515D"/>
    <w:rsid w:val="005C692F"/>
    <w:rsid w:val="005E238E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843CC"/>
    <w:rsid w:val="00AA5A8A"/>
    <w:rsid w:val="00AB25EA"/>
    <w:rsid w:val="00AB6DCE"/>
    <w:rsid w:val="00B0737F"/>
    <w:rsid w:val="00B13814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20358"/>
    <w:rsid w:val="00DA1199"/>
    <w:rsid w:val="00E47C40"/>
    <w:rsid w:val="00E54A2A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32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19998</HB_MetaData>
    <HB_DocTitle xmlns="5f7715f8-5986-4f6c-a91e-03260bf63212">Munuaisten_kudosnayte_ultra.docx</HB_DocTitle>
    <TaxCatchAll xmlns="25ea4492-15d4-4b3d-b62a-d631fc6d931e">
      <Value>33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5ea4492-15d4-4b3d-b62a-d631fc6d931e"/>
    <ds:schemaRef ds:uri="22a57265-771e-4444-a5f9-1f55fe033000"/>
    <ds:schemaRef ds:uri="5f7715f8-5986-4f6c-a91e-03260bf632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1152C-1F7F-4D4B-AE94-3378C9B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uaisten_kudosnayte_ultra.docx</dc:title>
  <dc:subject/>
  <dc:creator>Even työstö</dc:creator>
  <cp:keywords/>
  <dc:description/>
  <cp:lastModifiedBy>Rantala Jukka</cp:lastModifiedBy>
  <cp:revision>16</cp:revision>
  <cp:lastPrinted>2022-12-29T08:22:00Z</cp:lastPrinted>
  <dcterms:created xsi:type="dcterms:W3CDTF">2023-01-19T11:00:00Z</dcterms:created>
  <dcterms:modified xsi:type="dcterms:W3CDTF">2023-0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